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D2" w:rsidRPr="004146AD" w:rsidRDefault="00831BD2" w:rsidP="00831B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46AD">
        <w:rPr>
          <w:rFonts w:ascii="Times New Roman" w:hAnsi="Times New Roman" w:cs="Times New Roman"/>
          <w:sz w:val="28"/>
          <w:szCs w:val="28"/>
        </w:rPr>
        <w:t>Администрация Первомайского района</w:t>
      </w:r>
    </w:p>
    <w:p w:rsidR="00831BD2" w:rsidRPr="004146AD" w:rsidRDefault="00831BD2" w:rsidP="00831B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46A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-</w:t>
      </w:r>
    </w:p>
    <w:p w:rsidR="00831BD2" w:rsidRPr="004146AD" w:rsidRDefault="00831BD2" w:rsidP="00831B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46AD">
        <w:rPr>
          <w:rFonts w:ascii="Times New Roman" w:hAnsi="Times New Roman" w:cs="Times New Roman"/>
          <w:sz w:val="28"/>
          <w:szCs w:val="28"/>
        </w:rPr>
        <w:t xml:space="preserve">детский сад общеразвивающего вида «Солнышко» </w:t>
      </w:r>
      <w:proofErr w:type="spellStart"/>
      <w:r w:rsidRPr="004146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146A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146AD">
        <w:rPr>
          <w:rFonts w:ascii="Times New Roman" w:hAnsi="Times New Roman" w:cs="Times New Roman"/>
          <w:sz w:val="28"/>
          <w:szCs w:val="28"/>
        </w:rPr>
        <w:t>оровиха</w:t>
      </w:r>
      <w:proofErr w:type="spellEnd"/>
    </w:p>
    <w:p w:rsidR="00831BD2" w:rsidRPr="004146AD" w:rsidRDefault="00831BD2" w:rsidP="00831B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BD2" w:rsidRPr="004146AD" w:rsidRDefault="00831BD2" w:rsidP="00831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4146AD">
        <w:rPr>
          <w:rFonts w:ascii="Times New Roman" w:hAnsi="Times New Roman" w:cs="Times New Roman"/>
          <w:sz w:val="28"/>
          <w:szCs w:val="28"/>
        </w:rPr>
        <w:t xml:space="preserve">Рассмотрено:                                           </w:t>
      </w:r>
      <w:r w:rsidR="00BC1A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« УТВЕРЖДАЮ»</w:t>
      </w:r>
    </w:p>
    <w:p w:rsidR="00831BD2" w:rsidRPr="004146AD" w:rsidRDefault="00831BD2" w:rsidP="00831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4146AD">
        <w:rPr>
          <w:rFonts w:ascii="Times New Roman" w:hAnsi="Times New Roman" w:cs="Times New Roman"/>
          <w:sz w:val="28"/>
          <w:szCs w:val="28"/>
        </w:rPr>
        <w:t xml:space="preserve">Протокол №                                                           </w:t>
      </w:r>
    </w:p>
    <w:p w:rsidR="00831BD2" w:rsidRPr="004146AD" w:rsidRDefault="00831BD2" w:rsidP="00831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4146AD">
        <w:rPr>
          <w:rFonts w:ascii="Times New Roman" w:hAnsi="Times New Roman" w:cs="Times New Roman"/>
          <w:sz w:val="28"/>
          <w:szCs w:val="28"/>
        </w:rPr>
        <w:t xml:space="preserve">от _______________ 2015г.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1A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4146AD">
        <w:rPr>
          <w:rFonts w:ascii="Times New Roman" w:hAnsi="Times New Roman" w:cs="Times New Roman"/>
          <w:sz w:val="28"/>
          <w:szCs w:val="28"/>
        </w:rPr>
        <w:t xml:space="preserve"> Заведующий МБДОУ -      </w:t>
      </w:r>
    </w:p>
    <w:p w:rsidR="00BC1AA8" w:rsidRDefault="00BC1AA8" w:rsidP="00831BD2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="00831BD2" w:rsidRPr="004146AD">
        <w:rPr>
          <w:rFonts w:ascii="Times New Roman" w:hAnsi="Times New Roman" w:cs="Times New Roman"/>
          <w:sz w:val="28"/>
          <w:szCs w:val="28"/>
        </w:rPr>
        <w:t>Боровихинский</w:t>
      </w:r>
      <w:proofErr w:type="spellEnd"/>
      <w:r w:rsidR="00831BD2" w:rsidRPr="004146AD">
        <w:rPr>
          <w:rFonts w:ascii="Times New Roman" w:hAnsi="Times New Roman" w:cs="Times New Roman"/>
          <w:sz w:val="28"/>
          <w:szCs w:val="28"/>
        </w:rPr>
        <w:t xml:space="preserve"> д/</w:t>
      </w:r>
      <w:proofErr w:type="gramStart"/>
      <w:r w:rsidR="00831BD2" w:rsidRPr="004146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31BD2" w:rsidRPr="004146AD">
        <w:rPr>
          <w:rFonts w:ascii="Times New Roman" w:hAnsi="Times New Roman" w:cs="Times New Roman"/>
          <w:sz w:val="28"/>
          <w:szCs w:val="28"/>
        </w:rPr>
        <w:t xml:space="preserve"> о/в «Солнышко» </w:t>
      </w:r>
    </w:p>
    <w:p w:rsidR="00831BD2" w:rsidRPr="004146AD" w:rsidRDefault="00BC1AA8" w:rsidP="00831BD2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а</w:t>
      </w:r>
      <w:proofErr w:type="spellEnd"/>
      <w:r w:rsidR="00831BD2" w:rsidRPr="004146A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31BD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31BD2" w:rsidRPr="004146AD" w:rsidRDefault="00BC1AA8" w:rsidP="00831BD2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31BD2" w:rsidRPr="004146AD">
        <w:rPr>
          <w:rFonts w:ascii="Times New Roman" w:hAnsi="Times New Roman" w:cs="Times New Roman"/>
          <w:sz w:val="28"/>
          <w:szCs w:val="28"/>
        </w:rPr>
        <w:t>Прик</w:t>
      </w:r>
      <w:r>
        <w:rPr>
          <w:rFonts w:ascii="Times New Roman" w:hAnsi="Times New Roman" w:cs="Times New Roman"/>
          <w:sz w:val="28"/>
          <w:szCs w:val="28"/>
        </w:rPr>
        <w:t>аз №         от _________</w:t>
      </w:r>
      <w:r w:rsidR="00831BD2" w:rsidRPr="004146AD">
        <w:rPr>
          <w:rFonts w:ascii="Times New Roman" w:hAnsi="Times New Roman" w:cs="Times New Roman"/>
          <w:sz w:val="28"/>
          <w:szCs w:val="28"/>
        </w:rPr>
        <w:t xml:space="preserve">2015г.                                                                               </w:t>
      </w:r>
    </w:p>
    <w:p w:rsidR="00831BD2" w:rsidRDefault="00831BD2" w:rsidP="00831BD2">
      <w:pPr>
        <w:rPr>
          <w:sz w:val="28"/>
          <w:szCs w:val="28"/>
        </w:rPr>
      </w:pPr>
    </w:p>
    <w:p w:rsidR="00831BD2" w:rsidRPr="004146AD" w:rsidRDefault="00C63ECE" w:rsidP="00831B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831BD2" w:rsidRPr="004146AD">
        <w:rPr>
          <w:rFonts w:ascii="Times New Roman" w:hAnsi="Times New Roman" w:cs="Times New Roman"/>
          <w:b/>
          <w:sz w:val="40"/>
          <w:szCs w:val="40"/>
        </w:rPr>
        <w:t>рограмма</w:t>
      </w:r>
      <w:r w:rsidRPr="00C63EC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опытно-экспериментальной деятельности старшего дошкольного возраста</w:t>
      </w:r>
    </w:p>
    <w:p w:rsidR="00831BD2" w:rsidRPr="004146AD" w:rsidRDefault="004F0407" w:rsidP="00831B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31BD2" w:rsidRPr="004146AD">
        <w:rPr>
          <w:rFonts w:ascii="Times New Roman" w:hAnsi="Times New Roman" w:cs="Times New Roman"/>
          <w:b/>
          <w:sz w:val="40"/>
          <w:szCs w:val="40"/>
        </w:rPr>
        <w:t xml:space="preserve"> на 2015 - 2016 учебный год</w:t>
      </w:r>
    </w:p>
    <w:p w:rsidR="00831BD2" w:rsidRDefault="00831BD2" w:rsidP="00831BD2">
      <w:pPr>
        <w:rPr>
          <w:sz w:val="28"/>
          <w:szCs w:val="28"/>
        </w:rPr>
      </w:pPr>
    </w:p>
    <w:p w:rsidR="00831BD2" w:rsidRPr="004146AD" w:rsidRDefault="00831BD2" w:rsidP="00831BD2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146AD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4146AD">
        <w:rPr>
          <w:rFonts w:ascii="Times New Roman" w:hAnsi="Times New Roman" w:cs="Times New Roman"/>
          <w:sz w:val="28"/>
          <w:szCs w:val="28"/>
        </w:rPr>
        <w:t xml:space="preserve"> воспитателями             </w:t>
      </w:r>
    </w:p>
    <w:p w:rsidR="00831BD2" w:rsidRPr="004146AD" w:rsidRDefault="00831BD2" w:rsidP="00831BD2">
      <w:pPr>
        <w:jc w:val="right"/>
        <w:rPr>
          <w:rFonts w:ascii="Times New Roman" w:hAnsi="Times New Roman" w:cs="Times New Roman"/>
          <w:sz w:val="28"/>
          <w:szCs w:val="28"/>
        </w:rPr>
      </w:pPr>
      <w:r w:rsidRPr="00414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061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061CC">
        <w:rPr>
          <w:rFonts w:ascii="Times New Roman" w:hAnsi="Times New Roman" w:cs="Times New Roman"/>
          <w:sz w:val="28"/>
          <w:szCs w:val="28"/>
        </w:rPr>
        <w:tab/>
        <w:t xml:space="preserve">МБДОУ </w:t>
      </w:r>
      <w:r w:rsidR="00BC1AA8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proofErr w:type="spellStart"/>
      <w:r w:rsidR="00F061CC">
        <w:rPr>
          <w:rFonts w:ascii="Times New Roman" w:hAnsi="Times New Roman" w:cs="Times New Roman"/>
          <w:sz w:val="28"/>
          <w:szCs w:val="28"/>
        </w:rPr>
        <w:t>Боровихинский</w:t>
      </w:r>
      <w:proofErr w:type="spellEnd"/>
      <w:r w:rsidR="00F061CC">
        <w:rPr>
          <w:rFonts w:ascii="Times New Roman" w:hAnsi="Times New Roman" w:cs="Times New Roman"/>
          <w:sz w:val="28"/>
          <w:szCs w:val="28"/>
        </w:rPr>
        <w:t xml:space="preserve"> д/</w:t>
      </w:r>
      <w:proofErr w:type="gramStart"/>
      <w:r w:rsidR="00F061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061CC">
        <w:rPr>
          <w:rFonts w:ascii="Times New Roman" w:hAnsi="Times New Roman" w:cs="Times New Roman"/>
          <w:sz w:val="28"/>
          <w:szCs w:val="28"/>
        </w:rPr>
        <w:t xml:space="preserve"> </w:t>
      </w:r>
      <w:r w:rsidRPr="004146AD">
        <w:rPr>
          <w:rFonts w:ascii="Times New Roman" w:hAnsi="Times New Roman" w:cs="Times New Roman"/>
          <w:sz w:val="28"/>
          <w:szCs w:val="28"/>
        </w:rPr>
        <w:t xml:space="preserve">о/в «Солнышко» </w:t>
      </w:r>
    </w:p>
    <w:p w:rsidR="00831BD2" w:rsidRPr="004146AD" w:rsidRDefault="00F061CC" w:rsidP="00831BD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</w:t>
      </w:r>
      <w:r w:rsidR="00831BD2" w:rsidRPr="004146AD">
        <w:rPr>
          <w:rFonts w:ascii="Times New Roman" w:hAnsi="Times New Roman" w:cs="Times New Roman"/>
          <w:sz w:val="28"/>
          <w:szCs w:val="28"/>
        </w:rPr>
        <w:t>,</w:t>
      </w:r>
    </w:p>
    <w:p w:rsidR="00831BD2" w:rsidRPr="004146AD" w:rsidRDefault="00F061CC" w:rsidP="00831BD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г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</w:t>
      </w:r>
    </w:p>
    <w:p w:rsidR="005C19E5" w:rsidRDefault="005C19E5" w:rsidP="00831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BD2" w:rsidRDefault="00831BD2" w:rsidP="00831BD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6A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146AD">
        <w:rPr>
          <w:rFonts w:ascii="Times New Roman" w:hAnsi="Times New Roman" w:cs="Times New Roman"/>
          <w:sz w:val="28"/>
          <w:szCs w:val="28"/>
        </w:rPr>
        <w:t>Боровиха</w:t>
      </w:r>
      <w:proofErr w:type="spellEnd"/>
    </w:p>
    <w:p w:rsidR="00F061CC" w:rsidRPr="00F061CC" w:rsidRDefault="00F061CC" w:rsidP="00831B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1C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F061CC" w:rsidRPr="00FD09DE" w:rsidRDefault="00F061CC" w:rsidP="00FD09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DE">
        <w:rPr>
          <w:rFonts w:ascii="Times New Roman" w:hAnsi="Times New Roman" w:cs="Times New Roman"/>
          <w:sz w:val="28"/>
          <w:szCs w:val="28"/>
        </w:rPr>
        <w:t>Малыш – природный исследователь окружающего мира. Мир открывается ребёнку через опыт его личных ощущений, действий, переживаний.</w:t>
      </w:r>
    </w:p>
    <w:p w:rsidR="00F061CC" w:rsidRPr="00FD09DE" w:rsidRDefault="00F061CC" w:rsidP="00FD09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DE">
        <w:rPr>
          <w:rFonts w:ascii="Times New Roman" w:hAnsi="Times New Roman" w:cs="Times New Roman"/>
          <w:sz w:val="28"/>
          <w:szCs w:val="28"/>
        </w:rPr>
        <w:t xml:space="preserve">«Чем больше ребёнок видел, слышал и переживал, тем больше он знает, и усвоил, тем большим количеством элементов действительности он располагает в своём опыте, тем значительнее и продуктивнее при других равных условиях будет его творческая, исследовательская деятельность»,- писал классик отечественной психологической науки Лев Семёнович </w:t>
      </w:r>
      <w:proofErr w:type="spellStart"/>
      <w:r w:rsidRPr="00FD09DE">
        <w:rPr>
          <w:rFonts w:ascii="Times New Roman" w:hAnsi="Times New Roman" w:cs="Times New Roman"/>
          <w:sz w:val="28"/>
          <w:szCs w:val="28"/>
        </w:rPr>
        <w:t>Выгодский</w:t>
      </w:r>
      <w:proofErr w:type="spellEnd"/>
      <w:r w:rsidRPr="00FD09DE">
        <w:rPr>
          <w:rFonts w:ascii="Times New Roman" w:hAnsi="Times New Roman" w:cs="Times New Roman"/>
          <w:sz w:val="28"/>
          <w:szCs w:val="28"/>
        </w:rPr>
        <w:t>.</w:t>
      </w:r>
    </w:p>
    <w:p w:rsidR="00F061CC" w:rsidRPr="00FD09DE" w:rsidRDefault="00F061CC" w:rsidP="00FD09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DE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 от 23 ноября 2009 г. №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. Приказ - 3.3.6. Содержание образовательной области «Познание» направлено на достижение целей развития у детей познавательных интересов, интеллектуального развития детей через решение задач: развитие познавательно-исследовательской и продуктивной деятельности; формирование целостной картины мира, расширение кругозора детей.</w:t>
      </w:r>
    </w:p>
    <w:p w:rsidR="00F061CC" w:rsidRPr="00FD09DE" w:rsidRDefault="00F061CC" w:rsidP="00FD09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DE">
        <w:rPr>
          <w:rFonts w:ascii="Times New Roman" w:hAnsi="Times New Roman" w:cs="Times New Roman"/>
          <w:sz w:val="28"/>
          <w:szCs w:val="28"/>
        </w:rPr>
        <w:t>Развитие познавательных интересов дошкольников является одной из актуальных проблем педагогики, призванной воспитать личность, способную к саморазвитию и самосовершенствованию. Именно экспериментирование является ведущим видом деятельности у маленьких детей: «Фундаментальный факт заключается в том, что деятельность экспериментирования пронизывает все сферы детской жизни, все детские деятельности, в том числе и игровую».</w:t>
      </w:r>
    </w:p>
    <w:p w:rsidR="00F061CC" w:rsidRPr="00FD09DE" w:rsidRDefault="00F061CC" w:rsidP="00FD09D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DE">
        <w:rPr>
          <w:rFonts w:ascii="Times New Roman" w:hAnsi="Times New Roman" w:cs="Times New Roman"/>
          <w:sz w:val="28"/>
          <w:szCs w:val="28"/>
        </w:rPr>
        <w:t xml:space="preserve">Развитие познавательной активности у детей дошкольного возраста особенно актуальна на современном этапе, так как она развивает детскую любознательность, пытливость ума и формирует на их основе устойчивые познавательные интересы через исследовательскую деятельность. </w:t>
      </w:r>
    </w:p>
    <w:p w:rsidR="00F061CC" w:rsidRPr="00FD09DE" w:rsidRDefault="00F061CC" w:rsidP="00FD09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DE">
        <w:rPr>
          <w:rFonts w:ascii="Times New Roman" w:hAnsi="Times New Roman" w:cs="Times New Roman"/>
          <w:sz w:val="28"/>
          <w:szCs w:val="28"/>
        </w:rPr>
        <w:t>Для дошкольника характерен повышенный интерес ко всему, что происходит вокруг. Ежедневно дети познают все новые и новые предметы, стремятся узнать не только их названия, но и черты сходства, задумываются над простейшими причинами наблюдаемых явлений. Поддерживая детский интерес, нужно вести их от знакомства с природой к ее пониманию.</w:t>
      </w:r>
    </w:p>
    <w:p w:rsidR="00FD09DE" w:rsidRPr="00FD09DE" w:rsidRDefault="00FD09DE" w:rsidP="00FD09DE">
      <w:pPr>
        <w:shd w:val="clear" w:color="auto" w:fill="FFFFFF" w:themeFill="background1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9D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Цель данной программы</w:t>
      </w:r>
      <w:r w:rsidRPr="00FD0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пособствовать развитию у детей познавательной активности, любознательности, стремления к самостоятельному познанию и размышлению.</w:t>
      </w:r>
    </w:p>
    <w:p w:rsidR="00FD09DE" w:rsidRPr="00FD09DE" w:rsidRDefault="00FD09DE" w:rsidP="00FD09DE">
      <w:pPr>
        <w:shd w:val="clear" w:color="auto" w:fill="FFFFFF" w:themeFill="background1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9D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Задачи программы:</w:t>
      </w:r>
    </w:p>
    <w:p w:rsidR="00FD09DE" w:rsidRPr="00FD09DE" w:rsidRDefault="00FD09DE" w:rsidP="00FD09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9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1.Расширение представлений детей об окружающем мире через знакомство с элементарными знаниями из различных областей наук:</w:t>
      </w:r>
    </w:p>
    <w:p w:rsidR="00FD09DE" w:rsidRPr="00FD09DE" w:rsidRDefault="00FD09DE" w:rsidP="00FD09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9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- развитие у детей представления о химических свойствах веществ;</w:t>
      </w:r>
    </w:p>
    <w:p w:rsidR="00FD09DE" w:rsidRPr="00FD09DE" w:rsidRDefault="00FD09DE" w:rsidP="00FD09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9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- развитие у детей элементарных представлений об основных физических свойствах и явлениях;</w:t>
      </w:r>
    </w:p>
    <w:p w:rsidR="00FD09DE" w:rsidRPr="00FD09DE" w:rsidRDefault="00FD09DE" w:rsidP="00FD09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9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- развитие элементарных математических представлений;</w:t>
      </w:r>
    </w:p>
    <w:p w:rsidR="00FD09DE" w:rsidRPr="00FD09DE" w:rsidRDefault="00FD09DE" w:rsidP="00FD09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9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2. Развитие у детей умений пользоваться приборами - помощниками при проведении игр-экспериментов.</w:t>
      </w:r>
    </w:p>
    <w:p w:rsidR="00FD09DE" w:rsidRPr="00FD09DE" w:rsidRDefault="00FD09DE" w:rsidP="00FD09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9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3. Развитие у детей умственных способностей:</w:t>
      </w:r>
    </w:p>
    <w:p w:rsidR="00FD09DE" w:rsidRDefault="00FD09DE" w:rsidP="00FD09DE">
      <w:pPr>
        <w:spacing w:after="0" w:line="240" w:lineRule="auto"/>
        <w:ind w:firstLine="709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FD09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- развитие мыслительных способностей: анализ, классификация, сравнение, обобщение;</w:t>
      </w:r>
    </w:p>
    <w:p w:rsidR="00FD09DE" w:rsidRPr="00FD09DE" w:rsidRDefault="00FD09DE" w:rsidP="00FD09D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Pr="00FD09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формирование способов познания путём сенсорного анализа;</w:t>
      </w:r>
    </w:p>
    <w:p w:rsidR="00FD09DE" w:rsidRPr="00FD09DE" w:rsidRDefault="00FD09DE" w:rsidP="00FD09D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Pr="00FD09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формирование способности планировать свои действия и предвидеть результат;</w:t>
      </w:r>
    </w:p>
    <w:p w:rsidR="00FD09DE" w:rsidRPr="00FD09DE" w:rsidRDefault="00FD09DE" w:rsidP="00FD09D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Pr="00FD09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формирование умения работать в команде.</w:t>
      </w:r>
    </w:p>
    <w:p w:rsidR="00FD09DE" w:rsidRPr="00FD09DE" w:rsidRDefault="00FD09DE" w:rsidP="00FD09D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9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4. Социально-личностное развитие  ребёнка.</w:t>
      </w:r>
    </w:p>
    <w:p w:rsidR="00FD09DE" w:rsidRPr="00FD09DE" w:rsidRDefault="00FD09DE" w:rsidP="00FD09DE">
      <w:pPr>
        <w:spacing w:after="120"/>
        <w:ind w:firstLine="709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  <w:lang w:eastAsia="en-US"/>
        </w:rPr>
      </w:pPr>
      <w:r w:rsidRPr="00FD09DE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  <w:t>Принципы и подходы</w:t>
      </w:r>
    </w:p>
    <w:p w:rsidR="00FD09DE" w:rsidRPr="00FD09DE" w:rsidRDefault="00FD09DE" w:rsidP="00FD09DE">
      <w:pPr>
        <w:pStyle w:val="a4"/>
        <w:numPr>
          <w:ilvl w:val="0"/>
          <w:numId w:val="2"/>
        </w:numPr>
        <w:ind w:firstLine="709"/>
        <w:rPr>
          <w:color w:val="000000" w:themeColor="text1"/>
          <w:sz w:val="28"/>
          <w:szCs w:val="28"/>
        </w:rPr>
      </w:pPr>
      <w:r w:rsidRPr="00FD09DE">
        <w:rPr>
          <w:rFonts w:eastAsia="+mn-ea"/>
          <w:color w:val="000000" w:themeColor="text1"/>
          <w:kern w:val="24"/>
          <w:sz w:val="28"/>
          <w:szCs w:val="28"/>
        </w:rPr>
        <w:t>Принцип развивающего образования</w:t>
      </w:r>
    </w:p>
    <w:p w:rsidR="00FD09DE" w:rsidRPr="00FD09DE" w:rsidRDefault="00FD09DE" w:rsidP="00FD09DE">
      <w:pPr>
        <w:pStyle w:val="a4"/>
        <w:numPr>
          <w:ilvl w:val="0"/>
          <w:numId w:val="2"/>
        </w:numPr>
        <w:ind w:firstLine="709"/>
        <w:rPr>
          <w:color w:val="000000" w:themeColor="text1"/>
          <w:sz w:val="28"/>
          <w:szCs w:val="28"/>
        </w:rPr>
      </w:pPr>
      <w:r w:rsidRPr="00FD09DE">
        <w:rPr>
          <w:rFonts w:eastAsia="+mn-ea"/>
          <w:color w:val="000000" w:themeColor="text1"/>
          <w:kern w:val="24"/>
          <w:sz w:val="28"/>
          <w:szCs w:val="28"/>
        </w:rPr>
        <w:t>Принцип научной обоснованности и практической применимости</w:t>
      </w:r>
    </w:p>
    <w:p w:rsidR="00FD09DE" w:rsidRPr="00FD09DE" w:rsidRDefault="00FD09DE" w:rsidP="00FD09DE">
      <w:pPr>
        <w:pStyle w:val="a4"/>
        <w:numPr>
          <w:ilvl w:val="0"/>
          <w:numId w:val="2"/>
        </w:numPr>
        <w:ind w:firstLine="709"/>
        <w:rPr>
          <w:color w:val="000000" w:themeColor="text1"/>
          <w:sz w:val="28"/>
          <w:szCs w:val="28"/>
        </w:rPr>
      </w:pPr>
      <w:r w:rsidRPr="00FD09DE">
        <w:rPr>
          <w:rFonts w:eastAsia="+mn-ea"/>
          <w:color w:val="000000" w:themeColor="text1"/>
          <w:kern w:val="24"/>
          <w:sz w:val="28"/>
          <w:szCs w:val="28"/>
        </w:rPr>
        <w:t>Принцип интеграции содержания образовательной деятельности в соответствии с возрастными возможностями и особенностями детей, спецификой и возможностями образовательных областей</w:t>
      </w:r>
    </w:p>
    <w:p w:rsidR="00FD09DE" w:rsidRPr="00FD09DE" w:rsidRDefault="00FD09DE" w:rsidP="00FD09DE">
      <w:pPr>
        <w:pStyle w:val="a4"/>
        <w:numPr>
          <w:ilvl w:val="0"/>
          <w:numId w:val="2"/>
        </w:numPr>
        <w:ind w:firstLine="709"/>
        <w:rPr>
          <w:color w:val="000000" w:themeColor="text1"/>
          <w:sz w:val="28"/>
          <w:szCs w:val="28"/>
        </w:rPr>
      </w:pPr>
      <w:r w:rsidRPr="00FD09DE">
        <w:rPr>
          <w:rFonts w:eastAsia="+mn-ea"/>
          <w:color w:val="000000" w:themeColor="text1"/>
          <w:kern w:val="24"/>
          <w:sz w:val="28"/>
          <w:szCs w:val="28"/>
        </w:rPr>
        <w:t>Комплексно-тематический принцип построения образовательного процесса.</w:t>
      </w:r>
    </w:p>
    <w:p w:rsidR="00FD09DE" w:rsidRPr="00FD09DE" w:rsidRDefault="00FD09DE" w:rsidP="00FD09DE">
      <w:pPr>
        <w:spacing w:before="240"/>
        <w:ind w:firstLine="709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</w:pPr>
      <w:r w:rsidRPr="00FD09DE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  <w:t>Формы и методы работы</w:t>
      </w:r>
    </w:p>
    <w:p w:rsidR="00FD09DE" w:rsidRPr="00FD09DE" w:rsidRDefault="00FD09DE" w:rsidP="00FD09DE">
      <w:pPr>
        <w:pStyle w:val="a4"/>
        <w:numPr>
          <w:ilvl w:val="0"/>
          <w:numId w:val="3"/>
        </w:numPr>
        <w:ind w:firstLine="709"/>
        <w:rPr>
          <w:color w:val="000000" w:themeColor="text1"/>
          <w:sz w:val="28"/>
          <w:szCs w:val="28"/>
        </w:rPr>
      </w:pPr>
      <w:r w:rsidRPr="00FD09DE">
        <w:rPr>
          <w:rFonts w:eastAsia="+mn-ea"/>
          <w:color w:val="000000" w:themeColor="text1"/>
          <w:kern w:val="24"/>
          <w:sz w:val="28"/>
          <w:szCs w:val="28"/>
        </w:rPr>
        <w:t xml:space="preserve">специально организованная деятельность (совместная, групповая, индивидуальная, работа с родителями); </w:t>
      </w:r>
    </w:p>
    <w:p w:rsidR="00FD09DE" w:rsidRPr="00FD09DE" w:rsidRDefault="00FD09DE" w:rsidP="00FD09DE">
      <w:pPr>
        <w:pStyle w:val="a4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FD09DE">
        <w:rPr>
          <w:rFonts w:eastAsia="+mn-ea"/>
          <w:color w:val="000000" w:themeColor="text1"/>
          <w:kern w:val="24"/>
          <w:sz w:val="28"/>
          <w:szCs w:val="28"/>
        </w:rPr>
        <w:t>решение проблемных ситуаций; </w:t>
      </w:r>
    </w:p>
    <w:p w:rsidR="00FD09DE" w:rsidRPr="00FD09DE" w:rsidRDefault="00FD09DE" w:rsidP="00FD09DE">
      <w:pPr>
        <w:pStyle w:val="a4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FD09DE">
        <w:rPr>
          <w:rFonts w:eastAsia="+mn-ea"/>
          <w:color w:val="000000" w:themeColor="text1"/>
          <w:kern w:val="24"/>
          <w:sz w:val="28"/>
          <w:szCs w:val="28"/>
        </w:rPr>
        <w:t>беседы и рассказ воспитателя;</w:t>
      </w:r>
    </w:p>
    <w:p w:rsidR="00FD09DE" w:rsidRPr="00FD09DE" w:rsidRDefault="00FD09DE" w:rsidP="00FD09DE">
      <w:pPr>
        <w:pStyle w:val="a4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FD09DE">
        <w:rPr>
          <w:rFonts w:eastAsia="+mn-ea"/>
          <w:color w:val="000000" w:themeColor="text1"/>
          <w:kern w:val="24"/>
          <w:sz w:val="28"/>
          <w:szCs w:val="28"/>
        </w:rPr>
        <w:lastRenderedPageBreak/>
        <w:t>рассматривание картин и иллюстраций;</w:t>
      </w:r>
    </w:p>
    <w:p w:rsidR="00FD09DE" w:rsidRPr="00FD09DE" w:rsidRDefault="00FD09DE" w:rsidP="00FD09DE">
      <w:pPr>
        <w:pStyle w:val="a4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FD09DE">
        <w:rPr>
          <w:rFonts w:eastAsia="+mn-ea"/>
          <w:color w:val="000000" w:themeColor="text1"/>
          <w:kern w:val="24"/>
          <w:sz w:val="28"/>
          <w:szCs w:val="28"/>
        </w:rPr>
        <w:t>экспериментирование;</w:t>
      </w:r>
    </w:p>
    <w:p w:rsidR="00FD09DE" w:rsidRPr="00FD09DE" w:rsidRDefault="00FD09DE" w:rsidP="00FD09DE">
      <w:pPr>
        <w:pStyle w:val="a4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FD09DE">
        <w:rPr>
          <w:rFonts w:eastAsia="+mn-ea"/>
          <w:color w:val="000000" w:themeColor="text1"/>
          <w:kern w:val="24"/>
          <w:sz w:val="28"/>
          <w:szCs w:val="28"/>
        </w:rPr>
        <w:t>чтение литературы;</w:t>
      </w:r>
    </w:p>
    <w:p w:rsidR="00FD09DE" w:rsidRPr="00FD09DE" w:rsidRDefault="00FD09DE" w:rsidP="00FD09DE">
      <w:pPr>
        <w:pStyle w:val="a4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FD09DE">
        <w:rPr>
          <w:rFonts w:eastAsia="+mn-ea"/>
          <w:color w:val="000000" w:themeColor="text1"/>
          <w:kern w:val="24"/>
          <w:sz w:val="28"/>
          <w:szCs w:val="28"/>
        </w:rPr>
        <w:t>наблюдения; </w:t>
      </w:r>
    </w:p>
    <w:p w:rsidR="00FD09DE" w:rsidRPr="00FD09DE" w:rsidRDefault="00FD09DE" w:rsidP="00FD09DE">
      <w:pPr>
        <w:pStyle w:val="a4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FD09DE">
        <w:rPr>
          <w:rFonts w:eastAsia="+mn-ea"/>
          <w:color w:val="000000" w:themeColor="text1"/>
          <w:kern w:val="24"/>
          <w:sz w:val="28"/>
          <w:szCs w:val="28"/>
        </w:rPr>
        <w:t>опытная деятельность;</w:t>
      </w:r>
    </w:p>
    <w:p w:rsidR="00FD09DE" w:rsidRPr="00FD09DE" w:rsidRDefault="00FD09DE" w:rsidP="005C19E5">
      <w:pPr>
        <w:spacing w:before="240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  <w:u w:val="single"/>
        </w:rPr>
      </w:pPr>
      <w:r w:rsidRPr="00FD09DE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  <w:u w:val="single"/>
        </w:rPr>
        <w:t>Предполагаемый результат</w:t>
      </w:r>
    </w:p>
    <w:p w:rsidR="00FD09DE" w:rsidRPr="00FD09DE" w:rsidRDefault="00FD09DE" w:rsidP="00FD09DE">
      <w:pPr>
        <w:pStyle w:val="a4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FD09DE">
        <w:rPr>
          <w:rFonts w:eastAsia="+mn-ea"/>
          <w:color w:val="000000" w:themeColor="text1"/>
          <w:kern w:val="24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;</w:t>
      </w:r>
    </w:p>
    <w:p w:rsidR="00FD09DE" w:rsidRPr="00FD09DE" w:rsidRDefault="00FD09DE" w:rsidP="00FD09DE">
      <w:pPr>
        <w:pStyle w:val="a4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FD09DE">
        <w:rPr>
          <w:rFonts w:eastAsia="+mn-ea"/>
          <w:color w:val="000000" w:themeColor="text1"/>
          <w:kern w:val="24"/>
          <w:sz w:val="28"/>
          <w:szCs w:val="28"/>
        </w:rPr>
        <w:t xml:space="preserve">Ребенок овладевает начальными представлениями о себе,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. </w:t>
      </w:r>
    </w:p>
    <w:p w:rsidR="00FD09DE" w:rsidRPr="00FD09DE" w:rsidRDefault="00FD09DE" w:rsidP="00FD09DE">
      <w:pPr>
        <w:pStyle w:val="a4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FD09DE">
        <w:rPr>
          <w:rFonts w:eastAsia="+mn-ea"/>
          <w:color w:val="000000" w:themeColor="text1"/>
          <w:kern w:val="24"/>
          <w:sz w:val="28"/>
          <w:szCs w:val="28"/>
        </w:rPr>
        <w:t>Ребенок проявляет любознательность, задает вопросы, интересуется причинно-следственными связями, пытается самостоятельно давать объяснения явлениям природы, свойствам предмета; способен наблюдать и экспериментировать.</w:t>
      </w:r>
    </w:p>
    <w:p w:rsidR="00FD09DE" w:rsidRPr="00FD09DE" w:rsidRDefault="00FD09DE" w:rsidP="00FD09DE">
      <w:pPr>
        <w:pStyle w:val="a4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FD09DE">
        <w:rPr>
          <w:rFonts w:eastAsia="+mn-ea"/>
          <w:color w:val="000000" w:themeColor="text1"/>
          <w:kern w:val="24"/>
          <w:sz w:val="28"/>
          <w:szCs w:val="28"/>
        </w:rPr>
        <w:t>Ребенок  обладает развитым воображением, которое реализуется в разных видах деятельности.</w:t>
      </w:r>
    </w:p>
    <w:p w:rsidR="00FD09DE" w:rsidRDefault="00FD09DE" w:rsidP="00FD09DE">
      <w:pPr>
        <w:pStyle w:val="a5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:rsidR="00FD09DE" w:rsidRDefault="00FD09DE" w:rsidP="00FD09DE">
      <w:pPr>
        <w:pStyle w:val="a5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>Содержание психолого-педагогической работы</w:t>
      </w:r>
    </w:p>
    <w:p w:rsidR="00FD09DE" w:rsidRDefault="00FD09DE" w:rsidP="00FD09DE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местная деятельность воспитателя с детьми организуется во второй половине дня 1 раз в неделю с детьми старшего дошкольного возраста 20-25 минут. Работа проводится небольшими подгруппами с учётом уровня развития и познавательных интересов детей. </w:t>
      </w:r>
    </w:p>
    <w:p w:rsidR="002A2664" w:rsidRPr="00FD09DE" w:rsidRDefault="002A2664">
      <w:pPr>
        <w:rPr>
          <w:sz w:val="28"/>
          <w:szCs w:val="28"/>
        </w:rPr>
      </w:pPr>
    </w:p>
    <w:p w:rsidR="00F061CC" w:rsidRDefault="00F061CC">
      <w:pPr>
        <w:rPr>
          <w:sz w:val="28"/>
          <w:szCs w:val="28"/>
        </w:rPr>
      </w:pPr>
    </w:p>
    <w:p w:rsidR="005C19E5" w:rsidRDefault="005C19E5">
      <w:pPr>
        <w:rPr>
          <w:sz w:val="28"/>
          <w:szCs w:val="28"/>
        </w:rPr>
      </w:pPr>
    </w:p>
    <w:p w:rsidR="005C19E5" w:rsidRDefault="005C19E5">
      <w:pPr>
        <w:rPr>
          <w:sz w:val="28"/>
          <w:szCs w:val="28"/>
        </w:rPr>
      </w:pPr>
    </w:p>
    <w:p w:rsidR="005C19E5" w:rsidRDefault="005C19E5">
      <w:pPr>
        <w:rPr>
          <w:sz w:val="28"/>
          <w:szCs w:val="28"/>
        </w:rPr>
      </w:pPr>
    </w:p>
    <w:p w:rsidR="005C19E5" w:rsidRDefault="005C19E5" w:rsidP="005C19E5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нтябрь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807"/>
        <w:gridCol w:w="3040"/>
        <w:gridCol w:w="3079"/>
        <w:gridCol w:w="2182"/>
        <w:gridCol w:w="2182"/>
        <w:gridCol w:w="3560"/>
      </w:tblGrid>
      <w:tr w:rsidR="005C19E5" w:rsidTr="00BA7C2B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E5" w:rsidRDefault="005C19E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E5" w:rsidRDefault="005C19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E5" w:rsidRDefault="005C19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E5" w:rsidRDefault="005C19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E5" w:rsidRDefault="005C19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E5" w:rsidRDefault="005C19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5C19E5" w:rsidTr="00BA7C2B">
        <w:trPr>
          <w:cantSplit/>
          <w:trHeight w:val="1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9E5" w:rsidRDefault="005C19E5" w:rsidP="005C19E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E5" w:rsidRDefault="005C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душный океан</w:t>
            </w:r>
          </w:p>
          <w:p w:rsidR="005C19E5" w:rsidRDefault="005C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стреча с воздушным шариком.</w:t>
            </w:r>
          </w:p>
          <w:p w:rsidR="005C19E5" w:rsidRDefault="005C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9E5" w:rsidRDefault="005C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войства воздуха (опыты).</w:t>
            </w:r>
          </w:p>
          <w:p w:rsidR="005C19E5" w:rsidRDefault="005C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9E5" w:rsidRDefault="005C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истый и грязный воздух.</w:t>
            </w:r>
          </w:p>
          <w:p w:rsidR="005C19E5" w:rsidRDefault="005C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9E5" w:rsidRDefault="005C19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етер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E5" w:rsidRDefault="005C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расширить знания детей о воздухе, его составе. </w:t>
            </w:r>
          </w:p>
          <w:p w:rsidR="005C19E5" w:rsidRDefault="005C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воздухе как газообразном веществе. Познакомить со свойствами воздуха и способами его обнаружения.</w:t>
            </w:r>
          </w:p>
          <w:p w:rsidR="005C19E5" w:rsidRDefault="005C1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детям понять, что загрязнение воздуха влияет на здоровье человека.</w:t>
            </w:r>
          </w:p>
          <w:p w:rsidR="005C19E5" w:rsidRDefault="005C1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риродным явлением «ветер», причинами его возникновения, влиянием на жизнь живых организмов и человека.</w:t>
            </w:r>
          </w:p>
          <w:p w:rsidR="005C19E5" w:rsidRDefault="005C1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знавательный интерес ребенка в процессе экспериментирования.</w:t>
            </w:r>
          </w:p>
          <w:p w:rsidR="005C19E5" w:rsidRDefault="005C19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E5" w:rsidRDefault="005C1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этиленовый пакет </w:t>
            </w:r>
          </w:p>
          <w:p w:rsidR="005C19E5" w:rsidRDefault="005C1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ая груша</w:t>
            </w:r>
          </w:p>
          <w:p w:rsidR="005C19E5" w:rsidRDefault="005C1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шарик</w:t>
            </w:r>
          </w:p>
          <w:p w:rsidR="005C19E5" w:rsidRDefault="005C1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шютик</w:t>
            </w:r>
            <w:proofErr w:type="spellEnd"/>
          </w:p>
          <w:p w:rsidR="005C19E5" w:rsidRDefault="005C1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изображением ветра, бури</w:t>
            </w:r>
          </w:p>
          <w:p w:rsidR="005C19E5" w:rsidRDefault="005C19E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шек</w:t>
            </w:r>
          </w:p>
          <w:p w:rsidR="005C19E5" w:rsidRDefault="005C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 с водой</w:t>
            </w:r>
          </w:p>
          <w:p w:rsidR="005C19E5" w:rsidRDefault="005C19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E5" w:rsidRDefault="005C19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формляют панно «Берегите воздух», прикрепляют силуэты деревьев. Результаты опытов заносятся в таблицу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E5" w:rsidRDefault="005C1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 Опытно – экспериментальная деятельность в жизни  старших дошкольников».</w:t>
            </w:r>
          </w:p>
          <w:p w:rsidR="005C19E5" w:rsidRDefault="005C1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Дать представления о том, что опытно – экспериментальная деятельность пронизывает все сферы деятельности дошкольников.</w:t>
            </w:r>
          </w:p>
          <w:p w:rsidR="005C19E5" w:rsidRDefault="005C1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уголок « ДЛЯ В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И» поместить статью на тем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«Чего нельзя и что нужно делать для поддержания интереса детей к познавательному экспериментированию».</w:t>
            </w:r>
          </w:p>
          <w:p w:rsidR="005C19E5" w:rsidRDefault="005C19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редложить практические рекомендации, как поддержать интерес детей к опытно – экспериментальной деятельности.</w:t>
            </w:r>
          </w:p>
        </w:tc>
      </w:tr>
      <w:tr w:rsidR="0025583C" w:rsidTr="00BA7C2B">
        <w:trPr>
          <w:cantSplit/>
          <w:trHeight w:val="1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83C" w:rsidRDefault="0025583C" w:rsidP="005C19E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Pr="0025583C" w:rsidRDefault="0025583C" w:rsidP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 при нагревании расширяетс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детей представление о теплом и холодном воздухе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ушки, ленточки, ёмкость с водой, салфетки</w:t>
            </w:r>
            <w:proofErr w:type="gramStart"/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веч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Pr="008E1D16" w:rsidRDefault="0025583C" w:rsidP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Закаливание с помощью воздушных ванн.</w:t>
            </w:r>
          </w:p>
          <w:p w:rsidR="008E1D16" w:rsidRPr="008E1D16" w:rsidRDefault="0025583C" w:rsidP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: Соблюдать правила безопасности при работе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ое детско-взрослое творчество: изготовление книжек-малышек.</w:t>
            </w:r>
          </w:p>
        </w:tc>
      </w:tr>
      <w:tr w:rsidR="0025583C" w:rsidTr="00BA7C2B">
        <w:trPr>
          <w:cantSplit/>
          <w:trHeight w:val="1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83C" w:rsidRDefault="0025583C" w:rsidP="00BA7C2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25583C" w:rsidRDefault="002558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3C" w:rsidRDefault="0025583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Песок. Глина. Почва</w:t>
            </w:r>
          </w:p>
          <w:p w:rsidR="0025583C" w:rsidRDefault="0025583C" w:rsidP="005C19E5">
            <w:pPr>
              <w:pStyle w:val="a4"/>
              <w:numPr>
                <w:ilvl w:val="0"/>
                <w:numId w:val="5"/>
              </w:numPr>
            </w:pPr>
            <w:r>
              <w:t xml:space="preserve">Песок, его свойства. </w:t>
            </w:r>
          </w:p>
          <w:p w:rsidR="0025583C" w:rsidRDefault="0025583C" w:rsidP="00BA7C2B">
            <w:pPr>
              <w:pStyle w:val="a4"/>
              <w:ind w:left="1080"/>
            </w:pPr>
          </w:p>
          <w:p w:rsidR="0025583C" w:rsidRDefault="0025583C" w:rsidP="005C19E5">
            <w:pPr>
              <w:pStyle w:val="a4"/>
              <w:numPr>
                <w:ilvl w:val="0"/>
                <w:numId w:val="5"/>
              </w:numPr>
            </w:pPr>
            <w:r>
              <w:t>Песочные часы.</w:t>
            </w:r>
          </w:p>
          <w:p w:rsidR="0025583C" w:rsidRDefault="0025583C" w:rsidP="00BA7C2B">
            <w:pPr>
              <w:pStyle w:val="a4"/>
              <w:ind w:left="1080"/>
            </w:pPr>
          </w:p>
          <w:p w:rsidR="0025583C" w:rsidRDefault="0025583C" w:rsidP="005C19E5">
            <w:pPr>
              <w:pStyle w:val="a4"/>
              <w:numPr>
                <w:ilvl w:val="0"/>
                <w:numId w:val="5"/>
              </w:numPr>
            </w:pPr>
            <w:r>
              <w:t>Глина, ее структура и цвет.</w:t>
            </w:r>
          </w:p>
          <w:p w:rsidR="0025583C" w:rsidRDefault="0025583C" w:rsidP="00BA7C2B"/>
          <w:p w:rsidR="0025583C" w:rsidRDefault="0025583C" w:rsidP="005C19E5">
            <w:pPr>
              <w:pStyle w:val="a4"/>
              <w:numPr>
                <w:ilvl w:val="0"/>
                <w:numId w:val="5"/>
              </w:numPr>
              <w:rPr>
                <w:b/>
                <w:lang w:eastAsia="en-US"/>
              </w:rPr>
            </w:pPr>
            <w:r>
              <w:t>Почва. Разновидности почвы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о свойствами песка и глины: цветом, структурой. Обучить детей возможным действиям обследования, учить проводить несложные опыты. Учить решать познавательные задачи, логически мыслить. Познакомить с песочными часами.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войствами почвы и входящих в ее состав песка и глины.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необходимость почвы для жизни растений, влияние качества почвы на рост и развитие растений</w:t>
            </w: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с песком, с глиной, водой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бумаги ложечки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пы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е часы.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почвы в железной баночке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с водой палочка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жные бумажные салфетки 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</w:t>
            </w: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глины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тин песком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растений в почву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на тем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«Игра и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».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ассказать родителям о том, что экспериментирование, как и игра, является ведущим видом деятельности дошкольников</w:t>
            </w:r>
          </w:p>
        </w:tc>
      </w:tr>
      <w:tr w:rsidR="0025583C" w:rsidTr="00BA7C2B">
        <w:trPr>
          <w:cantSplit/>
          <w:trHeight w:val="1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83C" w:rsidRDefault="0025583C" w:rsidP="00BA7C2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3C" w:rsidRDefault="00255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рица-Водица</w:t>
            </w:r>
          </w:p>
          <w:p w:rsidR="0025583C" w:rsidRDefault="0025583C" w:rsidP="005C19E5">
            <w:pPr>
              <w:pStyle w:val="a4"/>
              <w:numPr>
                <w:ilvl w:val="0"/>
                <w:numId w:val="6"/>
              </w:numPr>
            </w:pPr>
            <w:r>
              <w:t>Путешествие по глобусу.</w:t>
            </w:r>
          </w:p>
          <w:p w:rsidR="0025583C" w:rsidRDefault="0025583C" w:rsidP="00BA7C2B">
            <w:pPr>
              <w:pStyle w:val="a4"/>
            </w:pPr>
          </w:p>
          <w:p w:rsidR="0025583C" w:rsidRDefault="0025583C" w:rsidP="005C19E5">
            <w:pPr>
              <w:pStyle w:val="a4"/>
              <w:numPr>
                <w:ilvl w:val="0"/>
                <w:numId w:val="6"/>
              </w:numPr>
            </w:pPr>
            <w:r>
              <w:t>Свойства воды.</w:t>
            </w:r>
          </w:p>
          <w:p w:rsidR="0025583C" w:rsidRDefault="0025583C" w:rsidP="00BA7C2B"/>
          <w:p w:rsidR="0025583C" w:rsidRDefault="0025583C" w:rsidP="00BA7C2B">
            <w:pPr>
              <w:pStyle w:val="a4"/>
              <w:numPr>
                <w:ilvl w:val="0"/>
                <w:numId w:val="6"/>
              </w:numPr>
              <w:rPr>
                <w:lang w:eastAsia="en-US"/>
              </w:rPr>
            </w:pPr>
            <w:r>
              <w:t>О различных агрегатных состояниях воды.</w:t>
            </w:r>
          </w:p>
          <w:p w:rsidR="0025583C" w:rsidRDefault="0025583C" w:rsidP="00BA7C2B">
            <w:pPr>
              <w:pStyle w:val="a4"/>
            </w:pPr>
          </w:p>
          <w:p w:rsidR="0025583C" w:rsidRDefault="0025583C" w:rsidP="00BA7C2B">
            <w:pPr>
              <w:pStyle w:val="a4"/>
              <w:numPr>
                <w:ilvl w:val="0"/>
                <w:numId w:val="6"/>
              </w:numPr>
              <w:rPr>
                <w:lang w:eastAsia="en-US"/>
              </w:rPr>
            </w:pPr>
            <w:r>
              <w:t>Круговорот воды в природе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знания детей о воде, ее свойствах, роли в жизни человека и живых организмах; о различных состояниях воды.</w:t>
            </w: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руговоротом воды в природе. Дать представление об основных источниках загрязнения воды, его последствиях. Развивать речь, мышление, любознательность, экологическую культуру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с изображением круговорота воды в природе</w:t>
            </w: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изображающие использование воды человеком</w:t>
            </w: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опыто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эксперимента по плавучести предметов в воде заносятся в таблицу при помощи знаков  «+» и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»</w:t>
            </w:r>
            <w:proofErr w:type="gramEnd"/>
          </w:p>
          <w:p w:rsidR="0025583C" w:rsidRDefault="0025583C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ль: выявить отношение родителей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сследовательской  активности детей.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583C" w:rsidTr="00BA7C2B">
        <w:trPr>
          <w:cantSplit/>
          <w:trHeight w:val="1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83C" w:rsidRDefault="0025583C" w:rsidP="00BA7C2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рица-Водица (продолжение)</w:t>
            </w:r>
          </w:p>
          <w:p w:rsidR="0025583C" w:rsidRDefault="0025583C" w:rsidP="005C19E5">
            <w:pPr>
              <w:pStyle w:val="a4"/>
              <w:numPr>
                <w:ilvl w:val="0"/>
                <w:numId w:val="7"/>
              </w:numPr>
            </w:pPr>
            <w:r>
              <w:t>С водой и без воды.</w:t>
            </w:r>
          </w:p>
          <w:p w:rsidR="0025583C" w:rsidRDefault="0025583C" w:rsidP="00BA7C2B">
            <w:pPr>
              <w:pStyle w:val="a4"/>
            </w:pPr>
          </w:p>
          <w:p w:rsidR="0025583C" w:rsidRDefault="0025583C" w:rsidP="00BA7C2B">
            <w:pPr>
              <w:pStyle w:val="a4"/>
              <w:numPr>
                <w:ilvl w:val="0"/>
                <w:numId w:val="7"/>
              </w:numPr>
            </w:pPr>
            <w:r>
              <w:t>Почему идет снег?</w:t>
            </w:r>
          </w:p>
          <w:p w:rsidR="0025583C" w:rsidRDefault="0025583C" w:rsidP="00BA7C2B">
            <w:pPr>
              <w:pStyle w:val="a4"/>
            </w:pPr>
          </w:p>
          <w:p w:rsidR="0025583C" w:rsidRDefault="0025583C" w:rsidP="005C19E5">
            <w:pPr>
              <w:pStyle w:val="a4"/>
              <w:numPr>
                <w:ilvl w:val="0"/>
                <w:numId w:val="7"/>
              </w:numPr>
            </w:pPr>
            <w:r>
              <w:t>Выявление механизма образования облаков</w:t>
            </w:r>
          </w:p>
          <w:p w:rsidR="0025583C" w:rsidRDefault="0025583C" w:rsidP="00BA7C2B"/>
          <w:p w:rsidR="0025583C" w:rsidRDefault="0025583C" w:rsidP="005C19E5">
            <w:pPr>
              <w:pStyle w:val="a4"/>
              <w:numPr>
                <w:ilvl w:val="0"/>
                <w:numId w:val="7"/>
              </w:numPr>
            </w:pPr>
            <w:r>
              <w:t>Выявление механизма образования инея</w:t>
            </w: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екоторыми свойствами воды. Помочь выделить факторы внешней среды, необходимые для роста и развития растений (вода, свет, тепло)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том, что вода испаряется и в зимний период, а снег – это пар, который замерзает в облаках. Упражнять детей в установлении различий между инеем и снегом.</w:t>
            </w: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снежинок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ьверизатор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с с горячей водой</w:t>
            </w: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 профессиональных художников с изображением пейзажей с разными природными явлениям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репродукции картин профессиональных художников с изображением пейзажей с разными природными явлениям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на тем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«Значение детского экспериментирования для психического развития».</w:t>
            </w:r>
          </w:p>
        </w:tc>
      </w:tr>
      <w:tr w:rsidR="0025583C" w:rsidTr="00BA7C2B">
        <w:trPr>
          <w:cantSplit/>
          <w:trHeight w:val="1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83C" w:rsidRDefault="002558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83C" w:rsidRDefault="00255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нит</w:t>
            </w:r>
          </w:p>
          <w:p w:rsidR="0025583C" w:rsidRDefault="0025583C" w:rsidP="005C19E5">
            <w:pPr>
              <w:pStyle w:val="a4"/>
              <w:numPr>
                <w:ilvl w:val="0"/>
                <w:numId w:val="8"/>
              </w:numPr>
            </w:pPr>
            <w:r>
              <w:t>Магнит и его свойства.</w:t>
            </w:r>
          </w:p>
          <w:p w:rsidR="0025583C" w:rsidRDefault="0025583C" w:rsidP="00BA7C2B">
            <w:pPr>
              <w:pStyle w:val="a4"/>
            </w:pPr>
          </w:p>
          <w:p w:rsidR="0025583C" w:rsidRDefault="0025583C" w:rsidP="005C19E5">
            <w:pPr>
              <w:pStyle w:val="a4"/>
              <w:numPr>
                <w:ilvl w:val="0"/>
                <w:numId w:val="8"/>
              </w:numPr>
            </w:pPr>
            <w:r>
              <w:t>Магнитные свойства Земли.</w:t>
            </w:r>
          </w:p>
          <w:p w:rsidR="0025583C" w:rsidRDefault="0025583C" w:rsidP="00BA7C2B"/>
          <w:p w:rsidR="0025583C" w:rsidRDefault="0025583C" w:rsidP="005C19E5">
            <w:pPr>
              <w:pStyle w:val="a4"/>
              <w:numPr>
                <w:ilvl w:val="0"/>
                <w:numId w:val="8"/>
              </w:numPr>
            </w:pPr>
            <w:r>
              <w:t>Компас.</w:t>
            </w:r>
          </w:p>
          <w:p w:rsidR="0025583C" w:rsidRDefault="0025583C">
            <w:pPr>
              <w:pStyle w:val="a4"/>
              <w:rPr>
                <w:lang w:eastAsia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магнитом, некоторыми его свойствами, уточнить представления о предметах, взаимодействующих с магнитом, об их существенных признаках.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знавательный интерес детей в процессе знакомства с глобусом Земли. Познакомить детей с тем, что Земля – большой магнит, у которого есть северный и южный полюс; сформировать представления о компасе.</w:t>
            </w: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понимать знаково-символические обозначения карты Земли. Формировать умение ориентироваться на карте и определять на ней стороны горизонта; познакомить с современными картами, условными обозначениями на них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ы различных размеров, предметы из железа, меди, алюминия, дерева, кусочки ткани, бумаги, стеклянная баночка.</w:t>
            </w:r>
            <w:proofErr w:type="gramEnd"/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ус, энциклопедия 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Мир вокруг», фотографии с изображениями Земли из космоса.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, различные предметы.</w:t>
            </w:r>
          </w:p>
          <w:p w:rsidR="0025583C" w:rsidRDefault="0025583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полушарий, большой атлас Земли, схематичное изображение линии горизонта, сторон горизонта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83C" w:rsidRDefault="0025583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эксперимента по выявлению взаимодействия магнита с предметами из различных материалов заносятся в таблицу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б устройстве компаса, совершенствовать навыки и умения в практическом использовании компаса.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на тему:</w:t>
            </w:r>
          </w:p>
          <w:p w:rsidR="0025583C" w:rsidRDefault="0025583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начение опытно – экспериментальной деятельности в психическом развитии ребенка»</w:t>
            </w:r>
          </w:p>
        </w:tc>
      </w:tr>
      <w:tr w:rsidR="0025583C" w:rsidTr="00BA7C2B">
        <w:trPr>
          <w:cantSplit/>
          <w:trHeight w:val="1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83C" w:rsidRDefault="002558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83C" w:rsidRDefault="00255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ица соль</w:t>
            </w:r>
          </w:p>
          <w:p w:rsidR="0025583C" w:rsidRDefault="0025583C" w:rsidP="005C19E5">
            <w:pPr>
              <w:pStyle w:val="a4"/>
              <w:numPr>
                <w:ilvl w:val="0"/>
                <w:numId w:val="9"/>
              </w:numPr>
            </w:pPr>
            <w:r>
              <w:t>Физические и химические свойства.</w:t>
            </w:r>
          </w:p>
          <w:p w:rsidR="0025583C" w:rsidRDefault="0025583C" w:rsidP="00BA7C2B">
            <w:pPr>
              <w:pStyle w:val="a4"/>
            </w:pPr>
          </w:p>
          <w:p w:rsidR="0025583C" w:rsidRDefault="0025583C" w:rsidP="005C19E5">
            <w:pPr>
              <w:pStyle w:val="a4"/>
              <w:numPr>
                <w:ilvl w:val="0"/>
                <w:numId w:val="9"/>
              </w:numPr>
            </w:pPr>
            <w:r>
              <w:t>Выращивание кристаллов соли</w:t>
            </w:r>
          </w:p>
          <w:p w:rsidR="0025583C" w:rsidRDefault="0025583C" w:rsidP="00BA7C2B"/>
          <w:p w:rsidR="0025583C" w:rsidRDefault="0025583C" w:rsidP="005C19E5">
            <w:pPr>
              <w:pStyle w:val="a4"/>
              <w:numPr>
                <w:ilvl w:val="0"/>
                <w:numId w:val="9"/>
              </w:numPr>
            </w:pPr>
            <w:r>
              <w:t>Способы добычи соли.</w:t>
            </w:r>
          </w:p>
          <w:p w:rsidR="0025583C" w:rsidRDefault="0025583C" w:rsidP="00BA7C2B"/>
          <w:p w:rsidR="0025583C" w:rsidRDefault="0025583C" w:rsidP="005C19E5">
            <w:pPr>
              <w:pStyle w:val="a4"/>
              <w:numPr>
                <w:ilvl w:val="0"/>
                <w:numId w:val="9"/>
              </w:numPr>
            </w:pPr>
            <w:r>
              <w:t>Применение соли</w:t>
            </w:r>
          </w:p>
          <w:p w:rsidR="0025583C" w:rsidRDefault="002558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83C" w:rsidRDefault="002558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очнить знания детей о свойствах соли.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видами (каменная, поваренная, морская) и характеристикой соли (минерал, добыча, применение)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навыки экспериментирования. Воспитывать бережное отношение к соли и навыки культурного ее потребления.</w:t>
            </w:r>
          </w:p>
          <w:p w:rsidR="0025583C" w:rsidRDefault="002558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83C" w:rsidRDefault="002558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йдовая презентация на тему: «Где и как добывают соль», увеличительные стекла по количеству детей, разные виды соли (каменная, поваренная, морская, крупного и мелкого помола), стаканы с кипяченой водой и чайные ложки (по количеству детей),  стакан с насыщенным раствором соли, 2 сырых яйца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кристалликов сол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а тему: «Соблюдение правил безопасности в процессе организации  экспериментально-исследовательской деятельности дошкольников».</w:t>
            </w:r>
          </w:p>
        </w:tc>
      </w:tr>
      <w:tr w:rsidR="0025583C" w:rsidTr="00BA7C2B">
        <w:trPr>
          <w:cantSplit/>
          <w:trHeight w:val="1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83C" w:rsidRDefault="002558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83C" w:rsidRDefault="00255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 мини огород</w:t>
            </w:r>
          </w:p>
          <w:p w:rsidR="0025583C" w:rsidRDefault="0025583C" w:rsidP="005C19E5">
            <w:pPr>
              <w:pStyle w:val="a4"/>
              <w:numPr>
                <w:ilvl w:val="0"/>
                <w:numId w:val="10"/>
              </w:numPr>
            </w:pPr>
            <w:r>
              <w:t>Способы размножения растений.</w:t>
            </w:r>
          </w:p>
          <w:p w:rsidR="0025583C" w:rsidRDefault="0025583C" w:rsidP="00BA7C2B">
            <w:pPr>
              <w:pStyle w:val="a4"/>
            </w:pPr>
          </w:p>
          <w:p w:rsidR="0025583C" w:rsidRDefault="0025583C" w:rsidP="005C19E5">
            <w:pPr>
              <w:pStyle w:val="a4"/>
              <w:numPr>
                <w:ilvl w:val="0"/>
                <w:numId w:val="10"/>
              </w:numPr>
            </w:pPr>
            <w:r>
              <w:t>Посадка лука.</w:t>
            </w:r>
          </w:p>
          <w:p w:rsidR="0025583C" w:rsidRDefault="0025583C" w:rsidP="00BA7C2B">
            <w:pPr>
              <w:pStyle w:val="a4"/>
            </w:pPr>
          </w:p>
          <w:p w:rsidR="0025583C" w:rsidRDefault="0025583C" w:rsidP="005C19E5">
            <w:pPr>
              <w:pStyle w:val="a4"/>
              <w:numPr>
                <w:ilvl w:val="0"/>
                <w:numId w:val="10"/>
              </w:numPr>
            </w:pPr>
            <w:r>
              <w:t>Посев семян помидоров для выращивания рассады.</w:t>
            </w:r>
          </w:p>
          <w:p w:rsidR="0025583C" w:rsidRDefault="0025583C" w:rsidP="00BA7C2B"/>
          <w:p w:rsidR="0025583C" w:rsidRDefault="0025583C" w:rsidP="005C19E5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  <w:r>
              <w:t>Черенкование комнатных растений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познавательный интерес к выращиванию растений, учить создавать ситуацию опыта, развивать наблюдательность, умение замечать изменения в росте растений, связывать эти измен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они находятся; учить связывать причину следствия, правильно строить суждения и делать выводы, закреплять умения правильно отражать наблюдения в рисунке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ицы</w:t>
            </w: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омидор</w:t>
            </w: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и с увлажненной просеянной землей</w:t>
            </w: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ка</w:t>
            </w: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очки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остом лука и рассады с последующей зарисовко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репортаж «Как мы ухаживаем за растениями! »</w:t>
            </w:r>
          </w:p>
        </w:tc>
      </w:tr>
      <w:tr w:rsidR="0025583C" w:rsidTr="00BA7C2B">
        <w:trPr>
          <w:cantSplit/>
          <w:trHeight w:val="1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83C" w:rsidRDefault="002558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3C" w:rsidRDefault="00255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мос. Вселенная. Звезды.</w:t>
            </w:r>
          </w:p>
          <w:p w:rsidR="0025583C" w:rsidRDefault="0025583C" w:rsidP="005C19E5">
            <w:pPr>
              <w:pStyle w:val="a4"/>
              <w:numPr>
                <w:ilvl w:val="0"/>
                <w:numId w:val="11"/>
              </w:numPr>
            </w:pPr>
            <w:r>
              <w:t>Планета Земля – наш общий дом.</w:t>
            </w:r>
          </w:p>
          <w:p w:rsidR="0025583C" w:rsidRDefault="0025583C" w:rsidP="00BA7C2B">
            <w:pPr>
              <w:pStyle w:val="a4"/>
            </w:pPr>
          </w:p>
          <w:p w:rsidR="0025583C" w:rsidRDefault="0025583C" w:rsidP="005C19E5">
            <w:pPr>
              <w:pStyle w:val="a4"/>
              <w:numPr>
                <w:ilvl w:val="0"/>
                <w:numId w:val="11"/>
              </w:numPr>
            </w:pPr>
            <w:r>
              <w:t>Солнце – источник тепла и света.</w:t>
            </w:r>
          </w:p>
          <w:p w:rsidR="0025583C" w:rsidRDefault="0025583C" w:rsidP="00BA7C2B"/>
          <w:p w:rsidR="0025583C" w:rsidRDefault="0025583C" w:rsidP="005C19E5">
            <w:pPr>
              <w:pStyle w:val="a4"/>
              <w:numPr>
                <w:ilvl w:val="0"/>
                <w:numId w:val="11"/>
              </w:numPr>
              <w:rPr>
                <w:b/>
                <w:lang w:eastAsia="en-US"/>
              </w:rPr>
            </w:pPr>
            <w:r>
              <w:t>Полет на Луну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элементарные представления о Солнечной системе, о месте Земли в космическом пространстве; объяснить, почему происходит смена дня и ночи и как происходит вращение Земли.</w:t>
            </w:r>
          </w:p>
          <w:p w:rsidR="0025583C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ему в космосе темно.</w:t>
            </w: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познавательный интерес к Космосу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Солнечной системы</w:t>
            </w: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Вселенной, планет, звезд</w:t>
            </w: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космонавтов</w:t>
            </w: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</w:t>
            </w:r>
          </w:p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книг Ю. А. Гагарина «Вижу Землю» и «Кто на нас с небес смотрит»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ой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детей  по изготовлению макета Солнечной системы, космических кораблей</w:t>
            </w:r>
          </w:p>
        </w:tc>
      </w:tr>
      <w:tr w:rsidR="0025583C" w:rsidTr="005A1F81">
        <w:trPr>
          <w:cantSplit/>
          <w:trHeight w:val="1134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583C" w:rsidRDefault="002558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.</w:t>
            </w:r>
          </w:p>
          <w:p w:rsidR="0025583C" w:rsidRDefault="0025583C" w:rsidP="00BA7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583C" w:rsidRDefault="0025583C" w:rsidP="00BA7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83C" w:rsidRDefault="0025583C" w:rsidP="00BA7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83C" w:rsidRDefault="0025583C" w:rsidP="00BA7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83C" w:rsidRDefault="0025583C" w:rsidP="00BA7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83C" w:rsidRDefault="0025583C" w:rsidP="00BA7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83C" w:rsidRDefault="0025583C" w:rsidP="00BA7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83C" w:rsidRDefault="0025583C" w:rsidP="00BA7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83C" w:rsidRPr="00BA7C2B" w:rsidRDefault="00933316" w:rsidP="00BA7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лько ушей?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16" w:rsidRDefault="0025583C" w:rsidP="00933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органом слуха – ухом, как частью тела. Рассказать детям об этом важном органе человека, для чего нам нужны уши, как надо заботиться об ушах. Показать - как человек слышит звук.</w:t>
            </w:r>
          </w:p>
          <w:p w:rsidR="008E1D16" w:rsidRPr="008E1D16" w:rsidRDefault="00933316" w:rsidP="00933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значимость расположения ушей по обеим сторонам головы человека, познакомить со строением уха, его ролью для ориентировки в пространстве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тоскоп, </w:t>
            </w:r>
            <w:proofErr w:type="spellStart"/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фанендоскоп</w:t>
            </w:r>
            <w:proofErr w:type="spellEnd"/>
          </w:p>
          <w:p w:rsidR="0025583C" w:rsidRDefault="0025583C" w:rsidP="009333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16" w:rsidRDefault="00933316" w:rsidP="009333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16" w:rsidRDefault="00933316" w:rsidP="009333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16" w:rsidRDefault="00933316" w:rsidP="009333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16" w:rsidRDefault="00933316" w:rsidP="0093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16" w:rsidRPr="00933316" w:rsidRDefault="00933316" w:rsidP="009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 с контурным рисунком головы человека, на которых есть ошибки в изображении ушей (одно, три уха, уши животных и т.д.), схема строения уха человека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Default="0025583C" w:rsidP="00E451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: «Узнай по голосу» «Музыкант» </w:t>
            </w:r>
          </w:p>
          <w:p w:rsidR="00933316" w:rsidRDefault="00933316" w:rsidP="00E451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316" w:rsidRDefault="00933316" w:rsidP="00E451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D16" w:rsidRPr="008E1D16" w:rsidRDefault="0025583C" w:rsidP="00E451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: Беседа «Зачем нужно беречь уши»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2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: «Береги уши»</w:t>
            </w:r>
          </w:p>
        </w:tc>
      </w:tr>
      <w:tr w:rsidR="0025583C" w:rsidTr="00595AD5">
        <w:trPr>
          <w:cantSplit/>
          <w:trHeight w:val="1134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583C" w:rsidRDefault="002558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Pr="00595AD5" w:rsidRDefault="00933316" w:rsidP="009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58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583C" w:rsidRPr="00595AD5">
              <w:rPr>
                <w:rFonts w:ascii="Times New Roman" w:hAnsi="Times New Roman" w:cs="Times New Roman"/>
                <w:sz w:val="24"/>
                <w:szCs w:val="24"/>
              </w:rPr>
              <w:t>Наши помощники - глаз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Pr="008E1D16" w:rsidRDefault="0025583C" w:rsidP="00E451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D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органом зрения как частью тела. Рассказать детям об этом важном органе человека, для чего нам нужны глаза, как надо заботиться о глазах. Помочь определить, для чего человеку нужны глаза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Pr="008E1D16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D5">
              <w:rPr>
                <w:rFonts w:ascii="Times New Roman" w:eastAsia="Times New Roman" w:hAnsi="Times New Roman" w:cs="Times New Roman"/>
                <w:sz w:val="24"/>
                <w:szCs w:val="24"/>
              </w:rPr>
              <w:t>линзы разных размеров, фонарик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Pr="008E1D16" w:rsidRDefault="0025583C" w:rsidP="00E451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 «Братья близнецы». (Рисование глаз способом монотипия предметная) Познание: создание проблемной ситуации «Найти дорогу закрытыми глазами»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16" w:rsidRPr="008E1D16" w:rsidRDefault="0025583C" w:rsidP="00E451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А.П.Мартынова</w:t>
            </w:r>
            <w:proofErr w:type="spellEnd"/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ля чего нужны глаза»</w:t>
            </w:r>
          </w:p>
        </w:tc>
      </w:tr>
      <w:tr w:rsidR="0025583C" w:rsidTr="005A1F81">
        <w:trPr>
          <w:cantSplit/>
          <w:trHeight w:val="1134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583C" w:rsidRDefault="002558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Default="00933316" w:rsidP="009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58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583C"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органов вкуса и запах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16" w:rsidRPr="008E1D16" w:rsidRDefault="0025583C" w:rsidP="00E451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взаимосвязь органов вкуса и запаха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Pr="00595AD5" w:rsidRDefault="00255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8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питания, поднос, вата, духи, веер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C" w:rsidRPr="008E1D16" w:rsidRDefault="0025583C" w:rsidP="00E451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:</w:t>
            </w:r>
          </w:p>
          <w:p w:rsidR="008E1D16" w:rsidRPr="008E1D16" w:rsidRDefault="0025583C" w:rsidP="00E451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«Определи на вкус», «Определи по запаху»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16" w:rsidRPr="008E1D16" w:rsidRDefault="0025583C" w:rsidP="00E451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ить родителей к созданию, оформлению уголка «Ароматерапии».</w:t>
            </w:r>
          </w:p>
        </w:tc>
      </w:tr>
    </w:tbl>
    <w:p w:rsidR="00933316" w:rsidRPr="00933316" w:rsidRDefault="00933316" w:rsidP="00933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31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лагаемый результат:</w:t>
      </w:r>
    </w:p>
    <w:p w:rsidR="00933316" w:rsidRPr="00933316" w:rsidRDefault="00933316" w:rsidP="00933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316">
        <w:rPr>
          <w:rFonts w:ascii="Times New Roman" w:eastAsia="Times New Roman" w:hAnsi="Times New Roman" w:cs="Times New Roman"/>
          <w:sz w:val="24"/>
          <w:szCs w:val="24"/>
        </w:rPr>
        <w:t>• формирование интеллектуальных впечатлений;</w:t>
      </w:r>
    </w:p>
    <w:p w:rsidR="00933316" w:rsidRPr="00933316" w:rsidRDefault="00933316" w:rsidP="00933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316">
        <w:rPr>
          <w:rFonts w:ascii="Times New Roman" w:eastAsia="Times New Roman" w:hAnsi="Times New Roman" w:cs="Times New Roman"/>
          <w:sz w:val="24"/>
          <w:szCs w:val="24"/>
        </w:rPr>
        <w:t>• развитие умений работать в коллективе и самостоятельно;</w:t>
      </w:r>
    </w:p>
    <w:p w:rsidR="00933316" w:rsidRPr="00933316" w:rsidRDefault="00933316" w:rsidP="00933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316">
        <w:rPr>
          <w:rFonts w:ascii="Times New Roman" w:eastAsia="Times New Roman" w:hAnsi="Times New Roman" w:cs="Times New Roman"/>
          <w:sz w:val="24"/>
          <w:szCs w:val="24"/>
        </w:rPr>
        <w:t>• умение отстаивать собственную точку зрения и доказывать ее правоту.</w:t>
      </w:r>
    </w:p>
    <w:p w:rsidR="00933316" w:rsidRDefault="00933316">
      <w:pPr>
        <w:rPr>
          <w:sz w:val="28"/>
          <w:szCs w:val="28"/>
        </w:rPr>
      </w:pPr>
    </w:p>
    <w:p w:rsidR="00933316" w:rsidRDefault="00933316">
      <w:pPr>
        <w:rPr>
          <w:sz w:val="28"/>
          <w:szCs w:val="28"/>
        </w:rPr>
      </w:pPr>
    </w:p>
    <w:p w:rsidR="00933316" w:rsidRDefault="00933316">
      <w:pPr>
        <w:rPr>
          <w:sz w:val="28"/>
          <w:szCs w:val="28"/>
        </w:rPr>
      </w:pPr>
    </w:p>
    <w:p w:rsidR="00933316" w:rsidRPr="00933316" w:rsidRDefault="00933316" w:rsidP="00933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31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спективное планирование составлено на основании программ:</w:t>
      </w:r>
    </w:p>
    <w:p w:rsidR="00933316" w:rsidRPr="00933316" w:rsidRDefault="00933316" w:rsidP="00933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316">
        <w:rPr>
          <w:rFonts w:ascii="Times New Roman" w:eastAsia="Times New Roman" w:hAnsi="Times New Roman" w:cs="Times New Roman"/>
          <w:sz w:val="24"/>
          <w:szCs w:val="24"/>
        </w:rPr>
        <w:t xml:space="preserve">• «От рождения до школы» под редакцией Н. Е. </w:t>
      </w:r>
      <w:proofErr w:type="spellStart"/>
      <w:r w:rsidRPr="00933316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933316">
        <w:rPr>
          <w:rFonts w:ascii="Times New Roman" w:eastAsia="Times New Roman" w:hAnsi="Times New Roman" w:cs="Times New Roman"/>
          <w:sz w:val="24"/>
          <w:szCs w:val="24"/>
        </w:rPr>
        <w:t>, Т. С. Комаровой, М. А. Васильевой, соответствующей Федеральным государственным требованиям;</w:t>
      </w:r>
    </w:p>
    <w:p w:rsidR="00933316" w:rsidRPr="00933316" w:rsidRDefault="00933316" w:rsidP="00933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316">
        <w:rPr>
          <w:rFonts w:ascii="Times New Roman" w:eastAsia="Times New Roman" w:hAnsi="Times New Roman" w:cs="Times New Roman"/>
          <w:sz w:val="24"/>
          <w:szCs w:val="24"/>
        </w:rPr>
        <w:t xml:space="preserve">• О. В. </w:t>
      </w:r>
      <w:proofErr w:type="spellStart"/>
      <w:r w:rsidRPr="00933316">
        <w:rPr>
          <w:rFonts w:ascii="Times New Roman" w:eastAsia="Times New Roman" w:hAnsi="Times New Roman" w:cs="Times New Roman"/>
          <w:sz w:val="24"/>
          <w:szCs w:val="24"/>
        </w:rPr>
        <w:t>Дыбиной</w:t>
      </w:r>
      <w:proofErr w:type="spellEnd"/>
      <w:r w:rsidRPr="00933316">
        <w:rPr>
          <w:rFonts w:ascii="Times New Roman" w:eastAsia="Times New Roman" w:hAnsi="Times New Roman" w:cs="Times New Roman"/>
          <w:sz w:val="24"/>
          <w:szCs w:val="24"/>
        </w:rPr>
        <w:t xml:space="preserve"> "Ребёнок в мире поиска";</w:t>
      </w:r>
    </w:p>
    <w:p w:rsidR="00933316" w:rsidRPr="00933316" w:rsidRDefault="00933316" w:rsidP="00933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316">
        <w:rPr>
          <w:rFonts w:ascii="Times New Roman" w:eastAsia="Times New Roman" w:hAnsi="Times New Roman" w:cs="Times New Roman"/>
          <w:sz w:val="24"/>
          <w:szCs w:val="24"/>
        </w:rPr>
        <w:t>• Н. Н. Николаевой «Юный эколог»;</w:t>
      </w:r>
    </w:p>
    <w:p w:rsidR="00933316" w:rsidRPr="00933316" w:rsidRDefault="00933316" w:rsidP="00933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316">
        <w:rPr>
          <w:rFonts w:ascii="Times New Roman" w:eastAsia="Times New Roman" w:hAnsi="Times New Roman" w:cs="Times New Roman"/>
          <w:sz w:val="24"/>
          <w:szCs w:val="24"/>
        </w:rPr>
        <w:t>• Н. А. Рыжовой «Наш дом - природа»;</w:t>
      </w:r>
    </w:p>
    <w:p w:rsidR="00933316" w:rsidRPr="00933316" w:rsidRDefault="00933316" w:rsidP="00933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316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933316">
        <w:rPr>
          <w:rFonts w:ascii="Times New Roman" w:eastAsia="Times New Roman" w:hAnsi="Times New Roman" w:cs="Times New Roman"/>
          <w:sz w:val="24"/>
          <w:szCs w:val="24"/>
        </w:rPr>
        <w:t>Дыбиной</w:t>
      </w:r>
      <w:proofErr w:type="spellEnd"/>
      <w:r w:rsidRPr="00933316">
        <w:rPr>
          <w:rFonts w:ascii="Times New Roman" w:eastAsia="Times New Roman" w:hAnsi="Times New Roman" w:cs="Times New Roman"/>
          <w:sz w:val="24"/>
          <w:szCs w:val="24"/>
        </w:rPr>
        <w:t xml:space="preserve"> О. В., Рахмановой Н. П., Щетининой В. В. «</w:t>
      </w:r>
      <w:proofErr w:type="gramStart"/>
      <w:r w:rsidRPr="00933316">
        <w:rPr>
          <w:rFonts w:ascii="Times New Roman" w:eastAsia="Times New Roman" w:hAnsi="Times New Roman" w:cs="Times New Roman"/>
          <w:sz w:val="24"/>
          <w:szCs w:val="24"/>
        </w:rPr>
        <w:t>Неизведанное</w:t>
      </w:r>
      <w:proofErr w:type="gramEnd"/>
      <w:r w:rsidRPr="00933316">
        <w:rPr>
          <w:rFonts w:ascii="Times New Roman" w:eastAsia="Times New Roman" w:hAnsi="Times New Roman" w:cs="Times New Roman"/>
          <w:sz w:val="24"/>
          <w:szCs w:val="24"/>
        </w:rPr>
        <w:t xml:space="preserve"> рядом» (занимательные опыты и эксперименты для дошкольников);</w:t>
      </w:r>
    </w:p>
    <w:p w:rsidR="00933316" w:rsidRPr="00933316" w:rsidRDefault="00933316" w:rsidP="00933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316">
        <w:rPr>
          <w:rFonts w:ascii="Times New Roman" w:eastAsia="Times New Roman" w:hAnsi="Times New Roman" w:cs="Times New Roman"/>
          <w:sz w:val="24"/>
          <w:szCs w:val="24"/>
        </w:rPr>
        <w:t>• Зубковой Н. М. «Воз и маленькая тележка чудес» (опыты и эксперименты для детей, «научные ответы на детские «почему»;</w:t>
      </w:r>
    </w:p>
    <w:p w:rsidR="00933316" w:rsidRPr="00933316" w:rsidRDefault="00933316" w:rsidP="00933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316">
        <w:rPr>
          <w:rFonts w:ascii="Times New Roman" w:eastAsia="Times New Roman" w:hAnsi="Times New Roman" w:cs="Times New Roman"/>
          <w:sz w:val="24"/>
          <w:szCs w:val="24"/>
        </w:rPr>
        <w:t>• Шапиро А. И. «Секреты знакомых предметов»;</w:t>
      </w:r>
    </w:p>
    <w:p w:rsidR="00933316" w:rsidRPr="00933316" w:rsidRDefault="00933316" w:rsidP="00933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316">
        <w:rPr>
          <w:rFonts w:ascii="Times New Roman" w:eastAsia="Times New Roman" w:hAnsi="Times New Roman" w:cs="Times New Roman"/>
          <w:sz w:val="24"/>
          <w:szCs w:val="24"/>
        </w:rPr>
        <w:t>• А. И. Савенкова «Методика проведения учебных исследований в детском саду»;</w:t>
      </w:r>
    </w:p>
    <w:p w:rsidR="00933316" w:rsidRPr="00933316" w:rsidRDefault="00933316" w:rsidP="00933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316">
        <w:rPr>
          <w:rFonts w:ascii="Times New Roman" w:eastAsia="Times New Roman" w:hAnsi="Times New Roman" w:cs="Times New Roman"/>
          <w:sz w:val="24"/>
          <w:szCs w:val="24"/>
        </w:rPr>
        <w:t>• А. И. Иванова «Методика организации экологических наблюдений и экспериментов в детском саду».</w:t>
      </w:r>
    </w:p>
    <w:p w:rsidR="00933316" w:rsidRPr="00933316" w:rsidRDefault="00933316" w:rsidP="00933316">
      <w:pPr>
        <w:rPr>
          <w:rFonts w:eastAsiaTheme="minorHAnsi"/>
          <w:lang w:eastAsia="en-US"/>
        </w:rPr>
      </w:pPr>
    </w:p>
    <w:p w:rsidR="00933316" w:rsidRPr="00FD09DE" w:rsidRDefault="00933316">
      <w:pPr>
        <w:rPr>
          <w:sz w:val="28"/>
          <w:szCs w:val="28"/>
        </w:rPr>
      </w:pPr>
    </w:p>
    <w:sectPr w:rsidR="00933316" w:rsidRPr="00FD09DE" w:rsidSect="005C19E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B64"/>
    <w:multiLevelType w:val="hybridMultilevel"/>
    <w:tmpl w:val="F0B85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2271"/>
    <w:multiLevelType w:val="hybridMultilevel"/>
    <w:tmpl w:val="0CA6B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5DEA"/>
    <w:multiLevelType w:val="hybridMultilevel"/>
    <w:tmpl w:val="4E161B46"/>
    <w:lvl w:ilvl="0" w:tplc="A07C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644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4DA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B66C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C7F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328F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F27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871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D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53C4B"/>
    <w:multiLevelType w:val="hybridMultilevel"/>
    <w:tmpl w:val="A50C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E6558"/>
    <w:multiLevelType w:val="hybridMultilevel"/>
    <w:tmpl w:val="80245C08"/>
    <w:lvl w:ilvl="0" w:tplc="38047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D5F75"/>
    <w:multiLevelType w:val="hybridMultilevel"/>
    <w:tmpl w:val="36408200"/>
    <w:lvl w:ilvl="0" w:tplc="76EA6E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DC35A8"/>
    <w:multiLevelType w:val="hybridMultilevel"/>
    <w:tmpl w:val="7DB88306"/>
    <w:lvl w:ilvl="0" w:tplc="F746F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748ED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47E89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E7A3D1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004383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E2634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B920D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19C18B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588504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60B07DFE"/>
    <w:multiLevelType w:val="hybridMultilevel"/>
    <w:tmpl w:val="9ED4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A5512"/>
    <w:multiLevelType w:val="hybridMultilevel"/>
    <w:tmpl w:val="9E164A2E"/>
    <w:lvl w:ilvl="0" w:tplc="33744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A08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56D1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E3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691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D82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AA9D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29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C69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8B1636"/>
    <w:multiLevelType w:val="hybridMultilevel"/>
    <w:tmpl w:val="B62E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97747"/>
    <w:multiLevelType w:val="hybridMultilevel"/>
    <w:tmpl w:val="4950D524"/>
    <w:lvl w:ilvl="0" w:tplc="73482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18435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63CE6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02CA1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250A6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04642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1BC83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CA8EE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99410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C2"/>
    <w:rsid w:val="00035022"/>
    <w:rsid w:val="000E73C2"/>
    <w:rsid w:val="0025583C"/>
    <w:rsid w:val="002A2664"/>
    <w:rsid w:val="00373131"/>
    <w:rsid w:val="00390C06"/>
    <w:rsid w:val="004F0407"/>
    <w:rsid w:val="0055635D"/>
    <w:rsid w:val="00595AD5"/>
    <w:rsid w:val="005C19E5"/>
    <w:rsid w:val="005E0C42"/>
    <w:rsid w:val="006D6BFF"/>
    <w:rsid w:val="00703D7D"/>
    <w:rsid w:val="00831BD2"/>
    <w:rsid w:val="00933316"/>
    <w:rsid w:val="00B860BB"/>
    <w:rsid w:val="00B972DB"/>
    <w:rsid w:val="00BA7C2B"/>
    <w:rsid w:val="00BC1AA8"/>
    <w:rsid w:val="00C63ECE"/>
    <w:rsid w:val="00F061CC"/>
    <w:rsid w:val="00F4289F"/>
    <w:rsid w:val="00FD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D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1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BD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D0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D0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C1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5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C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AA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D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1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BD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D0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D0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C1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5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C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A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DE48-F09D-406A-8E1C-D683A8AB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pc</cp:lastModifiedBy>
  <cp:revision>4</cp:revision>
  <cp:lastPrinted>2015-09-25T02:12:00Z</cp:lastPrinted>
  <dcterms:created xsi:type="dcterms:W3CDTF">2015-09-24T10:12:00Z</dcterms:created>
  <dcterms:modified xsi:type="dcterms:W3CDTF">2015-09-25T02:13:00Z</dcterms:modified>
</cp:coreProperties>
</file>